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29EC" w14:textId="60579E14" w:rsidR="00E40CB9" w:rsidRPr="008B083A" w:rsidRDefault="00E40CB9" w:rsidP="00E40CB9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3D9776C" wp14:editId="68C73C94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2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BEB82" wp14:editId="3B37A23C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606040" cy="685800"/>
                <wp:effectExtent l="0" t="0" r="381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CBF4" w14:textId="77777777" w:rsidR="00E40CB9" w:rsidRDefault="00E40CB9" w:rsidP="00E40CB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14:paraId="3C5C0EA8" w14:textId="77777777" w:rsidR="00E40CB9" w:rsidRDefault="00E40CB9" w:rsidP="00E40CB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B2E" w:rsidRPr="007F2B2E">
                              <w:rPr>
                                <w:b/>
                                <w:color w:val="2C2D2E"/>
                                <w:sz w:val="20"/>
                                <w:szCs w:val="20"/>
                                <w:shd w:val="clear" w:color="auto" w:fill="FFFFFF"/>
                              </w:rPr>
                              <w:t>КЫТШЛÖН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AB13A8" w14:textId="77777777" w:rsidR="00E40CB9" w:rsidRPr="00CC4533" w:rsidRDefault="00E40CB9" w:rsidP="00E40CB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BEB8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7pt;margin-top:0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5eZlkd4AAAAIAQAADwAAAAAAAAAAAAAAAABrBAAAZHJzL2Rvd25yZXYueG1sUEsFBgAAAAAEAAQA&#10;8wAAAHYFAAAAAA==&#10;" strokecolor="white">
                <v:textbox>
                  <w:txbxContent>
                    <w:p w14:paraId="03CBCBF4" w14:textId="77777777" w:rsidR="00E40CB9" w:rsidRDefault="00E40CB9" w:rsidP="00E40CB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14:paraId="3C5C0EA8" w14:textId="77777777" w:rsidR="00E40CB9" w:rsidRDefault="00E40CB9" w:rsidP="00E40CB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F2B2E" w:rsidRPr="007F2B2E">
                        <w:rPr>
                          <w:b/>
                          <w:color w:val="2C2D2E"/>
                          <w:sz w:val="20"/>
                          <w:szCs w:val="20"/>
                          <w:shd w:val="clear" w:color="auto" w:fill="FFFFFF"/>
                        </w:rPr>
                        <w:t>КЫТШЛÖН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AB13A8" w14:textId="77777777" w:rsidR="00E40CB9" w:rsidRPr="00CC4533" w:rsidRDefault="00E40CB9" w:rsidP="00E40CB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3002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6A9BA" wp14:editId="0E8005A9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606040" cy="685800"/>
                <wp:effectExtent l="0" t="0" r="381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FA69" w14:textId="77777777" w:rsidR="00E40CB9" w:rsidRPr="00CC4533" w:rsidRDefault="00E40CB9" w:rsidP="00E40CB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357B04" w14:textId="77777777" w:rsidR="00E40CB9" w:rsidRPr="00CC4533" w:rsidRDefault="00E40CB9" w:rsidP="00E40CB9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="007F2B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КРУГА</w:t>
                            </w:r>
                          </w:p>
                          <w:p w14:paraId="1ABD1F5F" w14:textId="77777777" w:rsidR="00E40CB9" w:rsidRPr="00CC4533" w:rsidRDefault="00E40CB9" w:rsidP="00E40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A9BA" id="Надпись 2" o:spid="_x0000_s1027" type="#_x0000_t202" style="position:absolute;margin-left:279pt;margin-top:0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" strokecolor="white">
                <v:textbox>
                  <w:txbxContent>
                    <w:p w14:paraId="5C0AFA69" w14:textId="77777777" w:rsidR="00E40CB9" w:rsidRPr="00CC4533" w:rsidRDefault="00E40CB9" w:rsidP="00E40CB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357B04" w14:textId="77777777" w:rsidR="00E40CB9" w:rsidRPr="00CC4533" w:rsidRDefault="00E40CB9" w:rsidP="00E40CB9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УНИЦИПАЛЬНОГО </w:t>
                      </w:r>
                      <w:r w:rsidR="007F2B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КРУГА</w:t>
                      </w:r>
                    </w:p>
                    <w:p w14:paraId="1ABD1F5F" w14:textId="77777777" w:rsidR="00E40CB9" w:rsidRPr="00CC4533" w:rsidRDefault="00E40CB9" w:rsidP="00E40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14:paraId="79650292" w14:textId="77777777" w:rsidR="00E40CB9" w:rsidRPr="008B083A" w:rsidRDefault="00E40CB9" w:rsidP="00E40CB9">
      <w:pPr>
        <w:ind w:left="5040"/>
        <w:rPr>
          <w:sz w:val="26"/>
          <w:szCs w:val="26"/>
        </w:rPr>
      </w:pPr>
    </w:p>
    <w:p w14:paraId="332091F4" w14:textId="77777777" w:rsidR="00E40CB9" w:rsidRPr="008B083A" w:rsidRDefault="00E40CB9" w:rsidP="00E40CB9">
      <w:pPr>
        <w:jc w:val="center"/>
        <w:rPr>
          <w:sz w:val="26"/>
          <w:szCs w:val="26"/>
        </w:rPr>
      </w:pPr>
    </w:p>
    <w:p w14:paraId="038BFB50" w14:textId="77777777" w:rsidR="00E40CB9" w:rsidRPr="008B083A" w:rsidRDefault="00E40CB9" w:rsidP="00E40CB9">
      <w:pPr>
        <w:jc w:val="center"/>
        <w:rPr>
          <w:sz w:val="26"/>
          <w:szCs w:val="26"/>
        </w:rPr>
      </w:pPr>
    </w:p>
    <w:p w14:paraId="2C34CBFC" w14:textId="77777777" w:rsidR="00E40CB9" w:rsidRPr="008B083A" w:rsidRDefault="00E40CB9" w:rsidP="00E40CB9">
      <w:pPr>
        <w:rPr>
          <w:sz w:val="26"/>
          <w:szCs w:val="26"/>
        </w:rPr>
      </w:pPr>
    </w:p>
    <w:p w14:paraId="00824490" w14:textId="77777777" w:rsidR="00E40CB9" w:rsidRPr="006A380E" w:rsidRDefault="00E40CB9" w:rsidP="00E40CB9">
      <w:pPr>
        <w:pStyle w:val="2"/>
        <w:rPr>
          <w:rFonts w:ascii="Times New Roman" w:hAnsi="Times New Roman"/>
          <w:sz w:val="28"/>
          <w:szCs w:val="28"/>
        </w:rPr>
      </w:pPr>
      <w:r w:rsidRPr="006A380E">
        <w:rPr>
          <w:rFonts w:ascii="Times New Roman" w:hAnsi="Times New Roman"/>
          <w:sz w:val="28"/>
          <w:szCs w:val="28"/>
        </w:rPr>
        <w:t>ПОСТАНОВЛЕНИЕ</w:t>
      </w:r>
    </w:p>
    <w:p w14:paraId="208CFCC4" w14:textId="77777777" w:rsidR="00E40CB9" w:rsidRPr="006A380E" w:rsidRDefault="007563CB" w:rsidP="007F2B2E">
      <w:pPr>
        <w:pStyle w:val="ConsPlusTitle"/>
        <w:tabs>
          <w:tab w:val="left" w:pos="7425"/>
        </w:tabs>
        <w:spacing w:line="48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40CB9" w:rsidRPr="006A380E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0F2">
        <w:rPr>
          <w:rFonts w:ascii="Times New Roman" w:hAnsi="Times New Roman" w:cs="Times New Roman"/>
          <w:b w:val="0"/>
          <w:sz w:val="28"/>
          <w:szCs w:val="28"/>
        </w:rPr>
        <w:t>19</w:t>
      </w:r>
      <w:r w:rsidR="0092372B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451F53">
        <w:rPr>
          <w:rFonts w:ascii="Times New Roman" w:hAnsi="Times New Roman" w:cs="Times New Roman"/>
          <w:b w:val="0"/>
          <w:sz w:val="28"/>
          <w:szCs w:val="28"/>
        </w:rPr>
        <w:t>202</w:t>
      </w:r>
      <w:r w:rsidR="0092372B">
        <w:rPr>
          <w:rFonts w:ascii="Times New Roman" w:hAnsi="Times New Roman" w:cs="Times New Roman"/>
          <w:b w:val="0"/>
          <w:sz w:val="28"/>
          <w:szCs w:val="28"/>
        </w:rPr>
        <w:t>6</w:t>
      </w:r>
      <w:r w:rsidR="008E185D" w:rsidRPr="006A380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A38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E34C8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F2B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746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2372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670F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40CB9" w:rsidRPr="006A380E">
        <w:rPr>
          <w:rFonts w:ascii="Times New Roman" w:hAnsi="Times New Roman" w:cs="Times New Roman"/>
          <w:b w:val="0"/>
          <w:sz w:val="28"/>
          <w:szCs w:val="28"/>
        </w:rPr>
        <w:t>№</w:t>
      </w:r>
      <w:r w:rsidR="004746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0F2">
        <w:rPr>
          <w:rFonts w:ascii="Times New Roman" w:hAnsi="Times New Roman" w:cs="Times New Roman"/>
          <w:b w:val="0"/>
          <w:sz w:val="28"/>
          <w:szCs w:val="28"/>
        </w:rPr>
        <w:t>615</w:t>
      </w:r>
    </w:p>
    <w:p w14:paraId="5BC9A460" w14:textId="77777777" w:rsidR="00E40CB9" w:rsidRPr="006A380E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О мероприятиях по исполнению наказани</w:t>
      </w:r>
      <w:r w:rsidR="00BB49AF">
        <w:rPr>
          <w:rFonts w:ascii="Times New Roman" w:hAnsi="Times New Roman" w:cs="Times New Roman"/>
          <w:b w:val="0"/>
          <w:sz w:val="28"/>
          <w:szCs w:val="28"/>
        </w:rPr>
        <w:t>й</w:t>
      </w:r>
    </w:p>
    <w:p w14:paraId="61B3CC8E" w14:textId="77777777" w:rsidR="00E40CB9" w:rsidRPr="006A380E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в виде обязательных работ</w:t>
      </w:r>
    </w:p>
    <w:p w14:paraId="49BB454B" w14:textId="77777777" w:rsidR="00E40CB9" w:rsidRPr="006A380E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</w:t>
      </w:r>
      <w:r w:rsidR="007F2B2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6A380E">
        <w:rPr>
          <w:rFonts w:ascii="Times New Roman" w:hAnsi="Times New Roman" w:cs="Times New Roman"/>
          <w:b w:val="0"/>
          <w:sz w:val="28"/>
          <w:szCs w:val="28"/>
        </w:rPr>
        <w:t xml:space="preserve"> «Княжпогостский»</w:t>
      </w:r>
    </w:p>
    <w:p w14:paraId="305E22B1" w14:textId="77777777" w:rsidR="00E40CB9" w:rsidRPr="006A380E" w:rsidRDefault="00E4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665AEFA" w14:textId="77777777" w:rsidR="00E40CB9" w:rsidRPr="006A380E" w:rsidRDefault="00B508D1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C4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F11C46">
          <w:rPr>
            <w:rFonts w:ascii="Times New Roman" w:hAnsi="Times New Roman" w:cs="Times New Roman"/>
            <w:color w:val="0000FF"/>
            <w:sz w:val="28"/>
            <w:szCs w:val="28"/>
          </w:rPr>
          <w:t>стать</w:t>
        </w:r>
        <w:r w:rsidR="00F11C46" w:rsidRPr="00F11C46">
          <w:rPr>
            <w:rFonts w:ascii="Times New Roman" w:hAnsi="Times New Roman" w:cs="Times New Roman"/>
            <w:color w:val="0000FF"/>
            <w:sz w:val="28"/>
            <w:szCs w:val="28"/>
          </w:rPr>
          <w:t>ей</w:t>
        </w:r>
        <w:r w:rsidRPr="00F11C46">
          <w:rPr>
            <w:rFonts w:ascii="Times New Roman" w:hAnsi="Times New Roman" w:cs="Times New Roman"/>
            <w:color w:val="0000FF"/>
            <w:sz w:val="28"/>
            <w:szCs w:val="28"/>
          </w:rPr>
          <w:t xml:space="preserve"> 49</w:t>
        </w:r>
      </w:hyperlink>
      <w:r w:rsidR="00F11C46" w:rsidRPr="00F11C46">
        <w:rPr>
          <w:rFonts w:ascii="Times New Roman" w:hAnsi="Times New Roman" w:cs="Times New Roman"/>
          <w:sz w:val="28"/>
          <w:szCs w:val="28"/>
        </w:rPr>
        <w:t xml:space="preserve"> </w:t>
      </w:r>
      <w:r w:rsidRPr="00F11C46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</w:t>
      </w:r>
      <w:hyperlink r:id="rId7" w:history="1">
        <w:r w:rsidRPr="00F11C46">
          <w:rPr>
            <w:rFonts w:ascii="Times New Roman" w:hAnsi="Times New Roman" w:cs="Times New Roman"/>
            <w:color w:val="0000FF"/>
            <w:sz w:val="28"/>
            <w:szCs w:val="28"/>
          </w:rPr>
          <w:t>стать</w:t>
        </w:r>
        <w:r w:rsidR="00F11C46" w:rsidRPr="00F11C46">
          <w:rPr>
            <w:rFonts w:ascii="Times New Roman" w:hAnsi="Times New Roman" w:cs="Times New Roman"/>
            <w:color w:val="0000FF"/>
            <w:sz w:val="28"/>
            <w:szCs w:val="28"/>
          </w:rPr>
          <w:t>ей</w:t>
        </w:r>
        <w:r w:rsidRPr="00F11C4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5</w:t>
        </w:r>
      </w:hyperlink>
      <w:r w:rsidR="00F11C46" w:rsidRPr="00F11C46">
        <w:rPr>
          <w:rFonts w:ascii="Times New Roman" w:hAnsi="Times New Roman" w:cs="Times New Roman"/>
          <w:sz w:val="28"/>
          <w:szCs w:val="28"/>
        </w:rPr>
        <w:t xml:space="preserve"> </w:t>
      </w:r>
      <w:r w:rsidRPr="00F11C46">
        <w:rPr>
          <w:rFonts w:ascii="Times New Roman" w:hAnsi="Times New Roman" w:cs="Times New Roman"/>
          <w:sz w:val="28"/>
          <w:szCs w:val="28"/>
        </w:rPr>
        <w:t xml:space="preserve">Уголовно-исполнительного кодекса Российской Федерации, Трудовым </w:t>
      </w:r>
      <w:hyperlink r:id="rId8" w:history="1">
        <w:r w:rsidRPr="00F11C4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11C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A3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67C05" w14:textId="77777777"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C00A56D" w14:textId="77777777" w:rsidR="00B508D1" w:rsidRPr="006A380E" w:rsidRDefault="00B508D1" w:rsidP="00181E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видов работ для отбывания наказания в виде </w:t>
      </w:r>
      <w:proofErr w:type="gramStart"/>
      <w:r w:rsidRPr="006A380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CC019C"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Pr="006A38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380E"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 w:rsidR="007F2B2E">
        <w:rPr>
          <w:rFonts w:ascii="Times New Roman" w:hAnsi="Times New Roman" w:cs="Times New Roman"/>
          <w:sz w:val="28"/>
          <w:szCs w:val="28"/>
        </w:rPr>
        <w:t>округа</w:t>
      </w:r>
      <w:r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="00E40CB9" w:rsidRPr="006A380E">
        <w:rPr>
          <w:rFonts w:ascii="Times New Roman" w:hAnsi="Times New Roman" w:cs="Times New Roman"/>
          <w:sz w:val="28"/>
          <w:szCs w:val="28"/>
        </w:rPr>
        <w:t>«Княжпогостский»</w:t>
      </w:r>
      <w:r w:rsidRPr="006A380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40CB9" w:rsidRPr="006A380E">
        <w:rPr>
          <w:rFonts w:ascii="Times New Roman" w:hAnsi="Times New Roman" w:cs="Times New Roman"/>
          <w:sz w:val="28"/>
          <w:szCs w:val="28"/>
        </w:rPr>
        <w:t xml:space="preserve"> №</w:t>
      </w:r>
      <w:r w:rsidRPr="006A380E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14:paraId="3FD75017" w14:textId="77777777" w:rsidR="00B508D1" w:rsidRPr="006A380E" w:rsidRDefault="00B508D1" w:rsidP="00181E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00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объектов для отбывания наказания в виде </w:t>
      </w:r>
      <w:proofErr w:type="gramStart"/>
      <w:r w:rsidR="00D844FA" w:rsidRPr="006A380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6A380E">
        <w:rPr>
          <w:rFonts w:ascii="Times New Roman" w:hAnsi="Times New Roman" w:cs="Times New Roman"/>
          <w:sz w:val="28"/>
          <w:szCs w:val="28"/>
        </w:rPr>
        <w:t xml:space="preserve"> работ</w:t>
      </w:r>
      <w:proofErr w:type="gramEnd"/>
      <w:r w:rsidRPr="006A380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7F2B2E">
        <w:rPr>
          <w:rFonts w:ascii="Times New Roman" w:hAnsi="Times New Roman" w:cs="Times New Roman"/>
          <w:sz w:val="28"/>
          <w:szCs w:val="28"/>
        </w:rPr>
        <w:t>округа</w:t>
      </w:r>
      <w:r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="00E40CB9" w:rsidRPr="006A380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0CB9" w:rsidRPr="006A380E">
        <w:rPr>
          <w:rFonts w:ascii="Times New Roman" w:hAnsi="Times New Roman" w:cs="Times New Roman"/>
          <w:sz w:val="28"/>
          <w:szCs w:val="28"/>
        </w:rPr>
        <w:t xml:space="preserve">Княжпогостский» </w:t>
      </w:r>
      <w:r w:rsidRPr="006A380E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Pr="006A380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E40CB9" w:rsidRPr="006A380E">
        <w:rPr>
          <w:rFonts w:ascii="Times New Roman" w:hAnsi="Times New Roman" w:cs="Times New Roman"/>
          <w:sz w:val="28"/>
          <w:szCs w:val="28"/>
        </w:rPr>
        <w:t xml:space="preserve">№ </w:t>
      </w:r>
      <w:r w:rsidRPr="006A380E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14:paraId="4228682F" w14:textId="77777777" w:rsidR="00E40CB9" w:rsidRPr="006A380E" w:rsidRDefault="0092372B" w:rsidP="00181E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08D1" w:rsidRPr="006A380E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E40CB9" w:rsidRPr="006A380E">
        <w:rPr>
          <w:rFonts w:ascii="Times New Roman" w:hAnsi="Times New Roman" w:cs="Times New Roman"/>
          <w:sz w:val="28"/>
          <w:szCs w:val="28"/>
        </w:rPr>
        <w:t>и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 силу</w:t>
      </w:r>
      <w:r w:rsidR="00E40CB9" w:rsidRPr="006A380E">
        <w:rPr>
          <w:rFonts w:ascii="Times New Roman" w:hAnsi="Times New Roman" w:cs="Times New Roman"/>
          <w:sz w:val="28"/>
          <w:szCs w:val="28"/>
        </w:rPr>
        <w:t>:</w:t>
      </w:r>
    </w:p>
    <w:p w14:paraId="2331A725" w14:textId="77777777" w:rsidR="00B508D1" w:rsidRDefault="00E40CB9" w:rsidP="00181EDB">
      <w:pPr>
        <w:shd w:val="clear" w:color="auto" w:fill="FFFFFF"/>
        <w:ind w:firstLine="567"/>
        <w:jc w:val="both"/>
        <w:rPr>
          <w:sz w:val="28"/>
          <w:szCs w:val="28"/>
        </w:rPr>
      </w:pPr>
      <w:r w:rsidRPr="006A380E">
        <w:rPr>
          <w:sz w:val="28"/>
          <w:szCs w:val="28"/>
        </w:rPr>
        <w:t>-</w:t>
      </w:r>
      <w:r w:rsidR="00B508D1" w:rsidRPr="006A380E">
        <w:rPr>
          <w:sz w:val="28"/>
          <w:szCs w:val="28"/>
        </w:rPr>
        <w:t xml:space="preserve"> </w:t>
      </w:r>
      <w:hyperlink r:id="rId9" w:history="1">
        <w:r w:rsidR="00B508D1" w:rsidRPr="006A380E">
          <w:rPr>
            <w:color w:val="0000FF"/>
            <w:sz w:val="28"/>
            <w:szCs w:val="28"/>
          </w:rPr>
          <w:t>постановление</w:t>
        </w:r>
      </w:hyperlink>
      <w:r w:rsidR="00B508D1" w:rsidRPr="006A380E">
        <w:rPr>
          <w:sz w:val="28"/>
          <w:szCs w:val="28"/>
        </w:rPr>
        <w:t xml:space="preserve"> администрации муниципального </w:t>
      </w:r>
      <w:r w:rsidR="00181EDB">
        <w:rPr>
          <w:sz w:val="28"/>
          <w:szCs w:val="28"/>
        </w:rPr>
        <w:t>округа</w:t>
      </w:r>
      <w:r w:rsidR="00B508D1" w:rsidRPr="006A380E">
        <w:rPr>
          <w:sz w:val="28"/>
          <w:szCs w:val="28"/>
        </w:rPr>
        <w:t xml:space="preserve"> </w:t>
      </w:r>
      <w:r w:rsidRPr="006A380E">
        <w:rPr>
          <w:sz w:val="28"/>
          <w:szCs w:val="28"/>
        </w:rPr>
        <w:t xml:space="preserve">«Княжпогостский» </w:t>
      </w:r>
      <w:r w:rsidR="00B508D1" w:rsidRPr="006A380E">
        <w:rPr>
          <w:sz w:val="28"/>
          <w:szCs w:val="28"/>
        </w:rPr>
        <w:t xml:space="preserve">от </w:t>
      </w:r>
      <w:r w:rsidR="0092372B">
        <w:rPr>
          <w:sz w:val="28"/>
          <w:szCs w:val="28"/>
        </w:rPr>
        <w:t>12.05.2025</w:t>
      </w:r>
      <w:r w:rsidR="005A7620" w:rsidRPr="006A380E">
        <w:rPr>
          <w:sz w:val="28"/>
          <w:szCs w:val="28"/>
        </w:rPr>
        <w:t xml:space="preserve"> г. №</w:t>
      </w:r>
      <w:r w:rsidR="00F64116" w:rsidRPr="006A380E">
        <w:rPr>
          <w:sz w:val="28"/>
          <w:szCs w:val="28"/>
        </w:rPr>
        <w:t xml:space="preserve"> </w:t>
      </w:r>
      <w:r w:rsidR="0092372B">
        <w:rPr>
          <w:sz w:val="28"/>
          <w:szCs w:val="28"/>
        </w:rPr>
        <w:t>352</w:t>
      </w:r>
      <w:r w:rsidR="005A7620" w:rsidRPr="006A380E">
        <w:rPr>
          <w:sz w:val="28"/>
          <w:szCs w:val="28"/>
        </w:rPr>
        <w:t xml:space="preserve"> «</w:t>
      </w:r>
      <w:r w:rsidR="005A7620" w:rsidRPr="006A380E">
        <w:rPr>
          <w:color w:val="000000"/>
          <w:sz w:val="28"/>
          <w:szCs w:val="28"/>
        </w:rPr>
        <w:t xml:space="preserve">О мероприятиях по исполнению наказания в виде обязательных и исправительных работ на территории муниципального </w:t>
      </w:r>
      <w:r w:rsidR="00181EDB">
        <w:rPr>
          <w:color w:val="000000"/>
          <w:sz w:val="28"/>
          <w:szCs w:val="28"/>
        </w:rPr>
        <w:t>округа</w:t>
      </w:r>
      <w:r w:rsidR="005A7620" w:rsidRPr="006A380E">
        <w:rPr>
          <w:color w:val="000000"/>
          <w:sz w:val="28"/>
          <w:szCs w:val="28"/>
        </w:rPr>
        <w:t xml:space="preserve"> «Княжпогостский»</w:t>
      </w:r>
      <w:r w:rsidRPr="006A380E">
        <w:rPr>
          <w:sz w:val="28"/>
          <w:szCs w:val="28"/>
        </w:rPr>
        <w:t>;</w:t>
      </w:r>
    </w:p>
    <w:p w14:paraId="42E608A3" w14:textId="77777777" w:rsidR="0092372B" w:rsidRDefault="0092372B" w:rsidP="009237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6A380E">
          <w:rPr>
            <w:color w:val="0000FF"/>
            <w:sz w:val="28"/>
            <w:szCs w:val="28"/>
          </w:rPr>
          <w:t>постановление</w:t>
        </w:r>
      </w:hyperlink>
      <w:r w:rsidRPr="006A380E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>округа</w:t>
      </w:r>
      <w:r w:rsidRPr="006A380E">
        <w:rPr>
          <w:sz w:val="28"/>
          <w:szCs w:val="28"/>
        </w:rPr>
        <w:t xml:space="preserve"> «Княжпогостский»</w:t>
      </w:r>
      <w:r>
        <w:rPr>
          <w:sz w:val="28"/>
          <w:szCs w:val="28"/>
        </w:rPr>
        <w:t xml:space="preserve"> </w:t>
      </w:r>
      <w:r w:rsidRPr="002A67D7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2A67D7">
        <w:rPr>
          <w:sz w:val="28"/>
          <w:szCs w:val="28"/>
        </w:rPr>
        <w:t xml:space="preserve"> сентября 2025 г</w:t>
      </w:r>
      <w:r>
        <w:rPr>
          <w:sz w:val="28"/>
          <w:szCs w:val="28"/>
        </w:rPr>
        <w:t xml:space="preserve">. </w:t>
      </w:r>
      <w:r w:rsidRPr="002A67D7">
        <w:rPr>
          <w:sz w:val="28"/>
          <w:szCs w:val="28"/>
        </w:rPr>
        <w:t xml:space="preserve">№ </w:t>
      </w:r>
      <w:r>
        <w:rPr>
          <w:sz w:val="28"/>
          <w:szCs w:val="28"/>
        </w:rPr>
        <w:t>733 «О</w:t>
      </w:r>
      <w:r w:rsidRPr="002A67D7">
        <w:rPr>
          <w:sz w:val="28"/>
          <w:szCs w:val="28"/>
        </w:rPr>
        <w:t xml:space="preserve"> внесении изменений в постановление администрации муниципального округа «Княжпогостский» от 12.05.2025</w:t>
      </w:r>
      <w:r>
        <w:rPr>
          <w:sz w:val="28"/>
          <w:szCs w:val="28"/>
        </w:rPr>
        <w:t xml:space="preserve"> </w:t>
      </w:r>
      <w:r w:rsidRPr="002A67D7">
        <w:rPr>
          <w:sz w:val="28"/>
          <w:szCs w:val="28"/>
        </w:rPr>
        <w:t>№ 352 «О мероприятиях по исполнению наказания</w:t>
      </w:r>
      <w:r>
        <w:rPr>
          <w:sz w:val="28"/>
          <w:szCs w:val="28"/>
        </w:rPr>
        <w:t xml:space="preserve"> </w:t>
      </w:r>
      <w:r w:rsidRPr="002A67D7">
        <w:rPr>
          <w:sz w:val="28"/>
          <w:szCs w:val="28"/>
        </w:rPr>
        <w:t>в виде обязательных и исправительных работ</w:t>
      </w:r>
      <w:r>
        <w:rPr>
          <w:sz w:val="28"/>
          <w:szCs w:val="28"/>
        </w:rPr>
        <w:t xml:space="preserve"> </w:t>
      </w:r>
      <w:r w:rsidRPr="002A67D7">
        <w:rPr>
          <w:sz w:val="28"/>
          <w:szCs w:val="28"/>
        </w:rPr>
        <w:t>на территории муниципального округа «Княжпогостский»</w:t>
      </w:r>
      <w:r>
        <w:rPr>
          <w:sz w:val="28"/>
          <w:szCs w:val="28"/>
        </w:rPr>
        <w:t>;</w:t>
      </w:r>
    </w:p>
    <w:p w14:paraId="0DE63906" w14:textId="77777777" w:rsidR="0092372B" w:rsidRDefault="0092372B" w:rsidP="009237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6A380E">
          <w:rPr>
            <w:color w:val="0000FF"/>
            <w:sz w:val="28"/>
            <w:szCs w:val="28"/>
          </w:rPr>
          <w:t>постановление</w:t>
        </w:r>
      </w:hyperlink>
      <w:r w:rsidRPr="006A380E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>округа</w:t>
      </w:r>
      <w:r w:rsidRPr="006A380E">
        <w:rPr>
          <w:sz w:val="28"/>
          <w:szCs w:val="28"/>
        </w:rPr>
        <w:t xml:space="preserve"> «Княжпогостский»</w:t>
      </w:r>
      <w:r>
        <w:rPr>
          <w:sz w:val="28"/>
          <w:szCs w:val="28"/>
        </w:rPr>
        <w:t xml:space="preserve"> </w:t>
      </w:r>
      <w:r w:rsidRPr="002A67D7">
        <w:rPr>
          <w:sz w:val="28"/>
          <w:szCs w:val="28"/>
        </w:rPr>
        <w:t xml:space="preserve">от </w:t>
      </w:r>
      <w:r>
        <w:rPr>
          <w:sz w:val="28"/>
          <w:szCs w:val="28"/>
        </w:rPr>
        <w:t>23 декабря</w:t>
      </w:r>
      <w:r w:rsidRPr="002A67D7">
        <w:rPr>
          <w:sz w:val="28"/>
          <w:szCs w:val="28"/>
        </w:rPr>
        <w:t xml:space="preserve"> 2025 г.</w:t>
      </w:r>
      <w:r>
        <w:rPr>
          <w:sz w:val="28"/>
          <w:szCs w:val="28"/>
        </w:rPr>
        <w:t xml:space="preserve"> </w:t>
      </w:r>
      <w:r w:rsidRPr="002A67D7">
        <w:rPr>
          <w:sz w:val="28"/>
          <w:szCs w:val="28"/>
        </w:rPr>
        <w:t>№</w:t>
      </w:r>
      <w:r>
        <w:rPr>
          <w:sz w:val="28"/>
          <w:szCs w:val="28"/>
        </w:rPr>
        <w:t xml:space="preserve"> 1047 «</w:t>
      </w:r>
      <w:r w:rsidRPr="002A67D7">
        <w:rPr>
          <w:sz w:val="28"/>
          <w:szCs w:val="28"/>
        </w:rPr>
        <w:t>О внесении изменений в постановление администрации муниципального округа «Княжпогостский» от 12.05.2025</w:t>
      </w:r>
      <w:r>
        <w:rPr>
          <w:sz w:val="28"/>
          <w:szCs w:val="28"/>
        </w:rPr>
        <w:t xml:space="preserve"> </w:t>
      </w:r>
      <w:r w:rsidRPr="002A67D7">
        <w:rPr>
          <w:sz w:val="28"/>
          <w:szCs w:val="28"/>
        </w:rPr>
        <w:t>№ 352 «О мероприятиях по исполнению наказания</w:t>
      </w:r>
      <w:r>
        <w:rPr>
          <w:sz w:val="28"/>
          <w:szCs w:val="28"/>
        </w:rPr>
        <w:t xml:space="preserve"> </w:t>
      </w:r>
      <w:r w:rsidRPr="002A67D7">
        <w:rPr>
          <w:sz w:val="28"/>
          <w:szCs w:val="28"/>
        </w:rPr>
        <w:t>в виде обязательных и исправительных работ</w:t>
      </w:r>
      <w:r>
        <w:rPr>
          <w:sz w:val="28"/>
          <w:szCs w:val="28"/>
        </w:rPr>
        <w:t xml:space="preserve"> </w:t>
      </w:r>
      <w:r w:rsidRPr="002A67D7">
        <w:rPr>
          <w:sz w:val="28"/>
          <w:szCs w:val="28"/>
        </w:rPr>
        <w:t>на территории муниципального округа «Княжпогостский»</w:t>
      </w:r>
      <w:r>
        <w:rPr>
          <w:sz w:val="28"/>
          <w:szCs w:val="28"/>
        </w:rPr>
        <w:t>.</w:t>
      </w:r>
    </w:p>
    <w:p w14:paraId="54264C8E" w14:textId="77777777" w:rsidR="006A380E" w:rsidRDefault="0092372B" w:rsidP="009237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08D1" w:rsidRPr="006A380E">
        <w:rPr>
          <w:sz w:val="28"/>
          <w:szCs w:val="28"/>
        </w:rPr>
        <w:t xml:space="preserve">. </w:t>
      </w:r>
      <w:r w:rsidR="006A380E" w:rsidRPr="00533874">
        <w:rPr>
          <w:sz w:val="28"/>
          <w:szCs w:val="28"/>
        </w:rPr>
        <w:t xml:space="preserve">Настоящее постановление вступает в силу со дня его </w:t>
      </w:r>
      <w:r w:rsidR="006A380E">
        <w:rPr>
          <w:sz w:val="28"/>
          <w:szCs w:val="28"/>
        </w:rPr>
        <w:t xml:space="preserve">принятия, подлежит </w:t>
      </w:r>
      <w:r w:rsidR="006A380E" w:rsidRPr="00533874">
        <w:rPr>
          <w:sz w:val="28"/>
          <w:szCs w:val="28"/>
        </w:rPr>
        <w:t>опубликовани</w:t>
      </w:r>
      <w:r w:rsidR="006A380E">
        <w:rPr>
          <w:sz w:val="28"/>
          <w:szCs w:val="28"/>
        </w:rPr>
        <w:t xml:space="preserve">ю на официальном сайте муниципального </w:t>
      </w:r>
      <w:r w:rsidR="00035793">
        <w:rPr>
          <w:sz w:val="28"/>
          <w:szCs w:val="28"/>
        </w:rPr>
        <w:t>округа</w:t>
      </w:r>
      <w:r w:rsidR="006A380E">
        <w:rPr>
          <w:sz w:val="28"/>
          <w:szCs w:val="28"/>
        </w:rPr>
        <w:t xml:space="preserve"> «Княжпогостский».</w:t>
      </w:r>
    </w:p>
    <w:p w14:paraId="5C53D853" w14:textId="77777777" w:rsidR="00B508D1" w:rsidRPr="006A380E" w:rsidRDefault="0092372B" w:rsidP="00181E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14:paraId="179EC1D8" w14:textId="77777777" w:rsidR="00035793" w:rsidRDefault="00035793" w:rsidP="00035793">
      <w:pPr>
        <w:jc w:val="both"/>
        <w:rPr>
          <w:bCs/>
        </w:rPr>
      </w:pPr>
    </w:p>
    <w:p w14:paraId="407F3F34" w14:textId="77777777" w:rsidR="00035793" w:rsidRPr="00C53CA4" w:rsidRDefault="00302AAF" w:rsidP="000357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14:paraId="6CA88F85" w14:textId="77777777" w:rsidR="00035793" w:rsidRDefault="00035793" w:rsidP="00035793">
      <w:pPr>
        <w:jc w:val="both"/>
        <w:rPr>
          <w:bCs/>
          <w:sz w:val="28"/>
          <w:szCs w:val="28"/>
        </w:rPr>
      </w:pPr>
      <w:r w:rsidRPr="00C53CA4">
        <w:rPr>
          <w:bCs/>
          <w:sz w:val="28"/>
          <w:szCs w:val="28"/>
        </w:rPr>
        <w:t>руководител</w:t>
      </w:r>
      <w:r w:rsidR="00302AAF">
        <w:rPr>
          <w:bCs/>
          <w:sz w:val="28"/>
          <w:szCs w:val="28"/>
        </w:rPr>
        <w:t>я</w:t>
      </w:r>
      <w:r w:rsidRPr="00C53CA4">
        <w:rPr>
          <w:bCs/>
          <w:sz w:val="28"/>
          <w:szCs w:val="28"/>
        </w:rPr>
        <w:t xml:space="preserve"> администрации                              </w:t>
      </w:r>
      <w:r w:rsidR="00302AAF">
        <w:rPr>
          <w:bCs/>
          <w:sz w:val="28"/>
          <w:szCs w:val="28"/>
        </w:rPr>
        <w:t xml:space="preserve">                         </w:t>
      </w:r>
      <w:r w:rsidR="0092372B">
        <w:rPr>
          <w:bCs/>
          <w:sz w:val="28"/>
          <w:szCs w:val="28"/>
        </w:rPr>
        <w:t>М.В. Ховрин</w:t>
      </w:r>
    </w:p>
    <w:p w14:paraId="00C28595" w14:textId="77777777" w:rsidR="00CC2F53" w:rsidRPr="00C53CA4" w:rsidRDefault="00CC2F53" w:rsidP="00035793">
      <w:pPr>
        <w:jc w:val="both"/>
        <w:rPr>
          <w:bCs/>
          <w:sz w:val="28"/>
          <w:szCs w:val="28"/>
        </w:rPr>
      </w:pPr>
    </w:p>
    <w:p w14:paraId="1996D529" w14:textId="77777777" w:rsidR="00B508D1" w:rsidRPr="000847EB" w:rsidRDefault="006A380E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A7C327A" w14:textId="77777777" w:rsidR="000847EB" w:rsidRPr="000847EB" w:rsidRDefault="000847EB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9A94F16" w14:textId="77777777" w:rsidR="000847EB" w:rsidRPr="000847EB" w:rsidRDefault="007F2B2E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0847EB" w:rsidRPr="000847EB">
        <w:rPr>
          <w:rFonts w:ascii="Times New Roman" w:hAnsi="Times New Roman" w:cs="Times New Roman"/>
          <w:sz w:val="26"/>
          <w:szCs w:val="26"/>
        </w:rPr>
        <w:t xml:space="preserve"> «Княжпогостский»</w:t>
      </w:r>
    </w:p>
    <w:p w14:paraId="02150D96" w14:textId="77777777" w:rsidR="003002DB" w:rsidRDefault="003002DB" w:rsidP="003002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847EB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19 июня 2026 </w:t>
      </w:r>
      <w:r w:rsidRPr="000847EB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615</w:t>
      </w:r>
    </w:p>
    <w:p w14:paraId="654CBFCD" w14:textId="77777777" w:rsidR="00B508D1" w:rsidRDefault="00B508D1">
      <w:pPr>
        <w:pStyle w:val="ConsPlusNormal"/>
      </w:pPr>
    </w:p>
    <w:p w14:paraId="4C66F84F" w14:textId="77777777" w:rsidR="00D844FA" w:rsidRDefault="00D844FA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</w:p>
    <w:p w14:paraId="2550CA90" w14:textId="77777777"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2777C451" w14:textId="77777777"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ВИДОВ РАБОТ ДЛЯ ОТБЫВАНИЯ НАКАЗАНИЯ</w:t>
      </w:r>
    </w:p>
    <w:p w14:paraId="38B30E46" w14:textId="77777777"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В ВИДЕ ОБЯЗАТЕЛЬНЫХ РАБОТ</w:t>
      </w:r>
    </w:p>
    <w:p w14:paraId="48376BC5" w14:textId="77777777"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</w:t>
      </w:r>
      <w:r w:rsidR="007F2B2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6A38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44FA" w:rsidRPr="006A380E">
        <w:rPr>
          <w:rFonts w:ascii="Times New Roman" w:hAnsi="Times New Roman" w:cs="Times New Roman"/>
          <w:b w:val="0"/>
          <w:sz w:val="28"/>
          <w:szCs w:val="28"/>
        </w:rPr>
        <w:t>«КНЯЖПОГОСТСКИЙ»</w:t>
      </w:r>
    </w:p>
    <w:p w14:paraId="112E4454" w14:textId="77777777" w:rsidR="000847EB" w:rsidRPr="006A380E" w:rsidRDefault="000847EB" w:rsidP="00D844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00033D" w14:textId="77777777" w:rsidR="00B508D1" w:rsidRPr="006E12F1" w:rsidRDefault="00B508D1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1. Благоустройство террит</w:t>
      </w:r>
      <w:r w:rsidR="00302AAF" w:rsidRPr="006E12F1">
        <w:rPr>
          <w:rFonts w:ascii="Times New Roman" w:hAnsi="Times New Roman" w:cs="Times New Roman"/>
          <w:sz w:val="28"/>
          <w:szCs w:val="28"/>
        </w:rPr>
        <w:t xml:space="preserve">орий, покраска и ремонт скамеек, ограждений </w:t>
      </w:r>
      <w:r w:rsidRPr="006E12F1">
        <w:rPr>
          <w:rFonts w:ascii="Times New Roman" w:hAnsi="Times New Roman" w:cs="Times New Roman"/>
          <w:sz w:val="28"/>
          <w:szCs w:val="28"/>
        </w:rPr>
        <w:t>и урн</w:t>
      </w:r>
      <w:r w:rsidR="00302AAF" w:rsidRPr="006E12F1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6E12F1">
        <w:rPr>
          <w:rFonts w:ascii="Times New Roman" w:hAnsi="Times New Roman" w:cs="Times New Roman"/>
          <w:sz w:val="28"/>
          <w:szCs w:val="28"/>
        </w:rPr>
        <w:t>.</w:t>
      </w:r>
    </w:p>
    <w:p w14:paraId="168901E5" w14:textId="77777777" w:rsidR="00B508D1" w:rsidRPr="006E12F1" w:rsidRDefault="00B508D1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2. Озеленение территории (посадка деревьев, травы, цветов, разбивка клумб).</w:t>
      </w:r>
    </w:p>
    <w:p w14:paraId="211A73A7" w14:textId="77777777" w:rsidR="00B508D1" w:rsidRPr="006E12F1" w:rsidRDefault="00B508D1" w:rsidP="006E12F1">
      <w:pPr>
        <w:ind w:firstLine="567"/>
        <w:jc w:val="both"/>
        <w:rPr>
          <w:sz w:val="28"/>
          <w:szCs w:val="28"/>
        </w:rPr>
      </w:pPr>
      <w:r w:rsidRPr="006E12F1">
        <w:rPr>
          <w:sz w:val="28"/>
          <w:szCs w:val="28"/>
        </w:rPr>
        <w:t xml:space="preserve">3. </w:t>
      </w:r>
      <w:r w:rsidR="00302AAF" w:rsidRPr="006E12F1">
        <w:rPr>
          <w:sz w:val="28"/>
          <w:szCs w:val="28"/>
        </w:rPr>
        <w:t>Приведение в надлежащий вид газонов, скашивание травы, земляные работы, вырубка кустарников.</w:t>
      </w:r>
    </w:p>
    <w:p w14:paraId="0ED38FC2" w14:textId="77777777" w:rsidR="00B508D1" w:rsidRPr="006E12F1" w:rsidRDefault="00E96215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4</w:t>
      </w:r>
      <w:r w:rsidR="00B508D1" w:rsidRPr="006E12F1">
        <w:rPr>
          <w:rFonts w:ascii="Times New Roman" w:hAnsi="Times New Roman" w:cs="Times New Roman"/>
          <w:sz w:val="28"/>
          <w:szCs w:val="28"/>
        </w:rPr>
        <w:t xml:space="preserve">. </w:t>
      </w:r>
      <w:r w:rsidR="00302AAF" w:rsidRPr="006E12F1">
        <w:rPr>
          <w:rFonts w:ascii="Times New Roman" w:hAnsi="Times New Roman"/>
          <w:sz w:val="28"/>
          <w:szCs w:val="28"/>
        </w:rPr>
        <w:t>Разборка ветхих деревянных строений (кроме работ на высоте)</w:t>
      </w:r>
      <w:r w:rsidR="00B508D1" w:rsidRPr="006E12F1">
        <w:rPr>
          <w:rFonts w:ascii="Times New Roman" w:hAnsi="Times New Roman" w:cs="Times New Roman"/>
          <w:sz w:val="28"/>
          <w:szCs w:val="28"/>
        </w:rPr>
        <w:t>.</w:t>
      </w:r>
    </w:p>
    <w:p w14:paraId="653EC0E5" w14:textId="77777777" w:rsidR="00B508D1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5</w:t>
      </w:r>
      <w:r w:rsidR="00B508D1" w:rsidRPr="006E12F1">
        <w:rPr>
          <w:rFonts w:ascii="Times New Roman" w:hAnsi="Times New Roman" w:cs="Times New Roman"/>
          <w:sz w:val="28"/>
          <w:szCs w:val="28"/>
        </w:rPr>
        <w:t>. Уборка и ремонт общественных помещений.</w:t>
      </w:r>
    </w:p>
    <w:p w14:paraId="337AEC9B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6. Очистка территорий предприятий, учреждений населенных пунктов от снега и мусора.</w:t>
      </w:r>
    </w:p>
    <w:p w14:paraId="0DD3C0DE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 xml:space="preserve">7. </w:t>
      </w:r>
      <w:r w:rsidRPr="006E12F1">
        <w:rPr>
          <w:rFonts w:ascii="Times New Roman" w:hAnsi="Times New Roman"/>
          <w:sz w:val="28"/>
          <w:szCs w:val="28"/>
        </w:rPr>
        <w:t xml:space="preserve">Подсобные, </w:t>
      </w:r>
      <w:proofErr w:type="spellStart"/>
      <w:r w:rsidRPr="006E12F1">
        <w:rPr>
          <w:rFonts w:ascii="Times New Roman" w:hAnsi="Times New Roman"/>
          <w:sz w:val="28"/>
          <w:szCs w:val="28"/>
        </w:rPr>
        <w:t>погрузочно</w:t>
      </w:r>
      <w:proofErr w:type="spellEnd"/>
      <w:r w:rsidRPr="006E12F1">
        <w:rPr>
          <w:rFonts w:ascii="Times New Roman" w:hAnsi="Times New Roman"/>
          <w:sz w:val="28"/>
          <w:szCs w:val="28"/>
        </w:rPr>
        <w:t>–разгрузочные работы.</w:t>
      </w:r>
    </w:p>
    <w:p w14:paraId="0F9AADDD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12F1">
        <w:rPr>
          <w:rFonts w:ascii="Times New Roman" w:hAnsi="Times New Roman"/>
          <w:sz w:val="28"/>
          <w:szCs w:val="28"/>
        </w:rPr>
        <w:t>8. Благоустройство дворовых построек, площадок.</w:t>
      </w:r>
    </w:p>
    <w:p w14:paraId="3C0CA704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9. Очистка внутридворовых и придомовых территорий населенных пунктов от бытового мусора, грязи, снега и льда.</w:t>
      </w:r>
    </w:p>
    <w:p w14:paraId="4C7012FA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10. Очистка контейнерных площадок</w:t>
      </w:r>
      <w:r w:rsidRPr="006E12F1">
        <w:rPr>
          <w:rFonts w:ascii="Times New Roman" w:hAnsi="Times New Roman"/>
          <w:sz w:val="28"/>
          <w:szCs w:val="28"/>
        </w:rPr>
        <w:t xml:space="preserve"> и прилегающей к ним территории.</w:t>
      </w:r>
    </w:p>
    <w:p w14:paraId="0294E873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11. Очистка от грязи, снега и льда элементов мостов, недоступных для спецтехники.</w:t>
      </w:r>
    </w:p>
    <w:p w14:paraId="25A63F46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12. Очистка подвалов от бытового мусора.</w:t>
      </w:r>
    </w:p>
    <w:p w14:paraId="75D61C72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13. Уборка территории кладбищ.</w:t>
      </w:r>
    </w:p>
    <w:p w14:paraId="320E4537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14. Обновление табличек с названиями улиц и номерами домов.</w:t>
      </w:r>
    </w:p>
    <w:p w14:paraId="688215EF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 xml:space="preserve">15. Обустройство родников, </w:t>
      </w:r>
      <w:proofErr w:type="spellStart"/>
      <w:r w:rsidRPr="006E12F1">
        <w:rPr>
          <w:rFonts w:ascii="Times New Roman" w:hAnsi="Times New Roman" w:cs="Times New Roman"/>
          <w:sz w:val="28"/>
          <w:szCs w:val="28"/>
        </w:rPr>
        <w:t>водоколонок</w:t>
      </w:r>
      <w:proofErr w:type="spellEnd"/>
      <w:r w:rsidRPr="006E12F1">
        <w:rPr>
          <w:rFonts w:ascii="Times New Roman" w:hAnsi="Times New Roman" w:cs="Times New Roman"/>
          <w:sz w:val="28"/>
          <w:szCs w:val="28"/>
        </w:rPr>
        <w:t>.</w:t>
      </w:r>
    </w:p>
    <w:p w14:paraId="6190728D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16. Обустройство стадионов и катков.</w:t>
      </w:r>
    </w:p>
    <w:p w14:paraId="7D87674E" w14:textId="77777777" w:rsidR="00302AAF" w:rsidRPr="006E12F1" w:rsidRDefault="00302AAF" w:rsidP="006E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F1">
        <w:rPr>
          <w:rFonts w:ascii="Times New Roman" w:hAnsi="Times New Roman" w:cs="Times New Roman"/>
          <w:sz w:val="28"/>
          <w:szCs w:val="28"/>
        </w:rPr>
        <w:t>17. Благоустройство памятников и прилегающих к ним территорий, парков.</w:t>
      </w:r>
    </w:p>
    <w:p w14:paraId="4E93249B" w14:textId="77777777" w:rsidR="006E12F1" w:rsidRPr="006E12F1" w:rsidRDefault="006E12F1" w:rsidP="006E12F1">
      <w:pPr>
        <w:ind w:firstLine="567"/>
        <w:jc w:val="both"/>
        <w:rPr>
          <w:sz w:val="28"/>
          <w:szCs w:val="28"/>
        </w:rPr>
      </w:pPr>
      <w:r w:rsidRPr="006E12F1">
        <w:rPr>
          <w:sz w:val="28"/>
          <w:szCs w:val="28"/>
        </w:rPr>
        <w:t>18. Ремонт дворовых мостков.</w:t>
      </w:r>
    </w:p>
    <w:p w14:paraId="7DF01F27" w14:textId="77777777" w:rsidR="006E12F1" w:rsidRPr="006E12F1" w:rsidRDefault="006E12F1" w:rsidP="006E12F1">
      <w:pPr>
        <w:ind w:firstLine="567"/>
        <w:jc w:val="both"/>
        <w:rPr>
          <w:sz w:val="28"/>
          <w:szCs w:val="28"/>
        </w:rPr>
      </w:pPr>
      <w:r w:rsidRPr="006E12F1">
        <w:rPr>
          <w:sz w:val="28"/>
          <w:szCs w:val="28"/>
        </w:rPr>
        <w:t>19. Благоустройство общественных мест.</w:t>
      </w:r>
    </w:p>
    <w:p w14:paraId="7FE81AFE" w14:textId="77777777"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6607DFC" w14:textId="77777777" w:rsidR="0092372B" w:rsidRDefault="0092372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ECDDBD4" w14:textId="77777777" w:rsidR="0092372B" w:rsidRDefault="0092372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A771F17" w14:textId="77777777" w:rsidR="0092372B" w:rsidRDefault="0092372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6F0B5B5" w14:textId="77777777" w:rsidR="0092372B" w:rsidRDefault="0092372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B77C071" w14:textId="77777777" w:rsidR="0092372B" w:rsidRDefault="0092372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C1E60CD" w14:textId="77777777" w:rsidR="0092372B" w:rsidRDefault="0092372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47489B1" w14:textId="77777777" w:rsidR="0092372B" w:rsidRDefault="0092372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5D31062" w14:textId="77777777" w:rsidR="0092372B" w:rsidRDefault="0092372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AEC4821" w14:textId="77777777" w:rsidR="00CC2F53" w:rsidRDefault="00CC2F53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D286B93" w14:textId="77777777" w:rsidR="0092372B" w:rsidRDefault="0092372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36A4D23" w14:textId="77777777"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E13E1" w14:textId="77777777"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CED623F" w14:textId="77777777" w:rsidR="00D844FA" w:rsidRPr="000847EB" w:rsidRDefault="007F2B2E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D844FA" w:rsidRPr="000847EB">
        <w:rPr>
          <w:rFonts w:ascii="Times New Roman" w:hAnsi="Times New Roman" w:cs="Times New Roman"/>
          <w:sz w:val="26"/>
          <w:szCs w:val="26"/>
        </w:rPr>
        <w:t xml:space="preserve"> «Княжпогостский»</w:t>
      </w:r>
    </w:p>
    <w:p w14:paraId="69DEFDF9" w14:textId="5B867946" w:rsidR="00D844FA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847EB">
        <w:rPr>
          <w:rFonts w:ascii="Times New Roman" w:hAnsi="Times New Roman" w:cs="Times New Roman"/>
          <w:sz w:val="26"/>
          <w:szCs w:val="26"/>
        </w:rPr>
        <w:t xml:space="preserve">т </w:t>
      </w:r>
      <w:r w:rsidR="003002DB">
        <w:rPr>
          <w:rFonts w:ascii="Times New Roman" w:hAnsi="Times New Roman" w:cs="Times New Roman"/>
          <w:sz w:val="26"/>
          <w:szCs w:val="26"/>
        </w:rPr>
        <w:t>19</w:t>
      </w:r>
      <w:r w:rsidR="006F33AB">
        <w:rPr>
          <w:rFonts w:ascii="Times New Roman" w:hAnsi="Times New Roman" w:cs="Times New Roman"/>
          <w:sz w:val="26"/>
          <w:szCs w:val="26"/>
        </w:rPr>
        <w:t xml:space="preserve"> </w:t>
      </w:r>
      <w:r w:rsidR="0092372B">
        <w:rPr>
          <w:rFonts w:ascii="Times New Roman" w:hAnsi="Times New Roman" w:cs="Times New Roman"/>
          <w:sz w:val="26"/>
          <w:szCs w:val="26"/>
        </w:rPr>
        <w:t>июня</w:t>
      </w:r>
      <w:r w:rsidR="006F33AB">
        <w:rPr>
          <w:rFonts w:ascii="Times New Roman" w:hAnsi="Times New Roman" w:cs="Times New Roman"/>
          <w:sz w:val="26"/>
          <w:szCs w:val="26"/>
        </w:rPr>
        <w:t xml:space="preserve"> </w:t>
      </w:r>
      <w:r w:rsidR="00451F53">
        <w:rPr>
          <w:rFonts w:ascii="Times New Roman" w:hAnsi="Times New Roman" w:cs="Times New Roman"/>
          <w:sz w:val="26"/>
          <w:szCs w:val="26"/>
        </w:rPr>
        <w:t>202</w:t>
      </w:r>
      <w:r w:rsidR="0092372B">
        <w:rPr>
          <w:rFonts w:ascii="Times New Roman" w:hAnsi="Times New Roman" w:cs="Times New Roman"/>
          <w:sz w:val="26"/>
          <w:szCs w:val="26"/>
        </w:rPr>
        <w:t>6</w:t>
      </w:r>
      <w:r w:rsidR="00451F53">
        <w:rPr>
          <w:rFonts w:ascii="Times New Roman" w:hAnsi="Times New Roman" w:cs="Times New Roman"/>
          <w:sz w:val="26"/>
          <w:szCs w:val="26"/>
        </w:rPr>
        <w:t xml:space="preserve"> </w:t>
      </w:r>
      <w:r w:rsidRPr="000847EB">
        <w:rPr>
          <w:rFonts w:ascii="Times New Roman" w:hAnsi="Times New Roman" w:cs="Times New Roman"/>
          <w:sz w:val="26"/>
          <w:szCs w:val="26"/>
        </w:rPr>
        <w:t>г. №</w:t>
      </w:r>
      <w:r w:rsidR="00474623">
        <w:rPr>
          <w:rFonts w:ascii="Times New Roman" w:hAnsi="Times New Roman" w:cs="Times New Roman"/>
          <w:sz w:val="26"/>
          <w:szCs w:val="26"/>
        </w:rPr>
        <w:t xml:space="preserve"> </w:t>
      </w:r>
      <w:r w:rsidR="003002DB">
        <w:rPr>
          <w:rFonts w:ascii="Times New Roman" w:hAnsi="Times New Roman" w:cs="Times New Roman"/>
          <w:sz w:val="26"/>
          <w:szCs w:val="26"/>
        </w:rPr>
        <w:t>615</w:t>
      </w:r>
    </w:p>
    <w:p w14:paraId="570F0616" w14:textId="77777777" w:rsidR="003002DB" w:rsidRPr="000847EB" w:rsidRDefault="003002DB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AC239A9" w14:textId="77777777" w:rsidR="00D844FA" w:rsidRDefault="00D844FA" w:rsidP="000E53BB">
      <w:pPr>
        <w:pStyle w:val="ConsPlusNormal"/>
      </w:pPr>
      <w:bookmarkStart w:id="1" w:name="P100"/>
      <w:bookmarkEnd w:id="1"/>
    </w:p>
    <w:p w14:paraId="782ADA10" w14:textId="77777777" w:rsidR="00B508D1" w:rsidRPr="009E4339" w:rsidRDefault="00B508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>ПЕРЕЧЕНЬ</w:t>
      </w:r>
    </w:p>
    <w:p w14:paraId="1EFC9791" w14:textId="77777777" w:rsidR="00B508D1" w:rsidRPr="009E4339" w:rsidRDefault="00B508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 xml:space="preserve">ОБЪЕКТОВ ДЛЯ ОТБЫВАНИЯ НАКАЗАНИЙ В ВИДЕ </w:t>
      </w:r>
      <w:r w:rsidR="00D844FA" w:rsidRPr="009E4339">
        <w:rPr>
          <w:rFonts w:ascii="Times New Roman" w:hAnsi="Times New Roman" w:cs="Times New Roman"/>
          <w:sz w:val="28"/>
          <w:szCs w:val="28"/>
        </w:rPr>
        <w:t>ОБЯЗАТЕЛЬНЫХ</w:t>
      </w:r>
    </w:p>
    <w:p w14:paraId="5B4F63F9" w14:textId="77777777" w:rsidR="00B508D1" w:rsidRPr="009E4339" w:rsidRDefault="00B508D1" w:rsidP="00D84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 xml:space="preserve">РАБОТ НА ТЕРРИТОРИИ МУНИЦИПАЛЬНОГО </w:t>
      </w:r>
      <w:r w:rsidR="007F2B2E">
        <w:rPr>
          <w:rFonts w:ascii="Times New Roman" w:hAnsi="Times New Roman" w:cs="Times New Roman"/>
          <w:sz w:val="28"/>
          <w:szCs w:val="28"/>
        </w:rPr>
        <w:t>ОКРУГА</w:t>
      </w:r>
      <w:r w:rsidRPr="009E4339">
        <w:rPr>
          <w:rFonts w:ascii="Times New Roman" w:hAnsi="Times New Roman" w:cs="Times New Roman"/>
          <w:sz w:val="28"/>
          <w:szCs w:val="28"/>
        </w:rPr>
        <w:t xml:space="preserve"> </w:t>
      </w:r>
      <w:r w:rsidR="00D844FA" w:rsidRPr="009E4339">
        <w:rPr>
          <w:rFonts w:ascii="Times New Roman" w:hAnsi="Times New Roman" w:cs="Times New Roman"/>
          <w:sz w:val="28"/>
          <w:szCs w:val="28"/>
        </w:rPr>
        <w:t>«КНЯЖПОГОСТСКИЙ»</w:t>
      </w:r>
    </w:p>
    <w:p w14:paraId="0FBB408B" w14:textId="77777777" w:rsidR="00B508D1" w:rsidRPr="009E4339" w:rsidRDefault="00B508D1">
      <w:pPr>
        <w:pStyle w:val="ConsPlusNormal"/>
        <w:jc w:val="center"/>
        <w:rPr>
          <w:sz w:val="28"/>
          <w:szCs w:val="28"/>
        </w:rPr>
      </w:pPr>
    </w:p>
    <w:p w14:paraId="1DA7DC5B" w14:textId="77777777" w:rsidR="00B508D1" w:rsidRPr="009E4339" w:rsidRDefault="00B508D1">
      <w:pPr>
        <w:pStyle w:val="ConsPlusNormal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8935"/>
      </w:tblGrid>
      <w:tr w:rsidR="00191C02" w:rsidRPr="009E4339" w14:paraId="7DFEE29D" w14:textId="77777777" w:rsidTr="000E53BB">
        <w:trPr>
          <w:trHeight w:val="111"/>
          <w:jc w:val="center"/>
        </w:trPr>
        <w:tc>
          <w:tcPr>
            <w:tcW w:w="988" w:type="dxa"/>
          </w:tcPr>
          <w:p w14:paraId="4BBD49F4" w14:textId="77777777" w:rsidR="00191C02" w:rsidRPr="009E4339" w:rsidRDefault="00191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5" w:type="dxa"/>
          </w:tcPr>
          <w:p w14:paraId="37CAE6A4" w14:textId="77777777" w:rsidR="00191C02" w:rsidRPr="009E4339" w:rsidRDefault="00191C02" w:rsidP="00D84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8C643D" w:rsidRPr="009E4339" w14:paraId="7A1BE971" w14:textId="77777777" w:rsidTr="000E53BB">
        <w:trPr>
          <w:trHeight w:val="61"/>
          <w:jc w:val="center"/>
        </w:trPr>
        <w:tc>
          <w:tcPr>
            <w:tcW w:w="988" w:type="dxa"/>
          </w:tcPr>
          <w:p w14:paraId="3648945A" w14:textId="77777777" w:rsidR="008C643D" w:rsidRPr="009E4339" w:rsidRDefault="0092372B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14:paraId="19700927" w14:textId="77777777"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ФГБУ СУГМС «Коми ЦГМС метеорологическая станция М-3 Весляна»</w:t>
            </w:r>
          </w:p>
        </w:tc>
      </w:tr>
      <w:tr w:rsidR="008C643D" w:rsidRPr="009E4339" w14:paraId="6B66C9CF" w14:textId="77777777" w:rsidTr="000E53BB">
        <w:trPr>
          <w:trHeight w:val="61"/>
          <w:jc w:val="center"/>
        </w:trPr>
        <w:tc>
          <w:tcPr>
            <w:tcW w:w="988" w:type="dxa"/>
          </w:tcPr>
          <w:p w14:paraId="1BD790CF" w14:textId="77777777" w:rsidR="008C643D" w:rsidRPr="009E4339" w:rsidRDefault="0092372B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14:paraId="37DB194F" w14:textId="77777777" w:rsidR="008C643D" w:rsidRPr="009E4339" w:rsidRDefault="008C643D" w:rsidP="00756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АО «Княжпогостская тепло-энерг</w:t>
            </w:r>
            <w:r w:rsidR="00C247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тическая компани</w:t>
            </w:r>
            <w:r w:rsidR="007563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» мастерски</w:t>
            </w:r>
            <w:r w:rsidR="00C247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C2471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с.Серёгово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. Тракт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.Ракпас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.Чернореченский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Вожаель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с.Шошка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пгт.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Синдор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. Мещура</w:t>
            </w:r>
            <w:r w:rsidR="001E13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137A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="001E13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E137A">
              <w:rPr>
                <w:rFonts w:ascii="Times New Roman" w:hAnsi="Times New Roman" w:cs="Times New Roman"/>
                <w:sz w:val="28"/>
                <w:szCs w:val="28"/>
              </w:rPr>
              <w:t>Чиньяворык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643D" w:rsidRPr="009E4339" w14:paraId="3E41A2B9" w14:textId="77777777" w:rsidTr="000E53BB">
        <w:trPr>
          <w:trHeight w:val="61"/>
          <w:jc w:val="center"/>
        </w:trPr>
        <w:tc>
          <w:tcPr>
            <w:tcW w:w="988" w:type="dxa"/>
          </w:tcPr>
          <w:p w14:paraId="6158E96E" w14:textId="77777777" w:rsidR="008C643D" w:rsidRPr="009E4339" w:rsidRDefault="0092372B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14:paraId="2B001C12" w14:textId="77777777" w:rsidR="008C643D" w:rsidRPr="00CA1EAC" w:rsidRDefault="002F15F0" w:rsidP="002F15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«</w:t>
            </w:r>
            <w:r w:rsidR="00CA1EAC">
              <w:rPr>
                <w:rFonts w:eastAsiaTheme="minorHAnsi"/>
                <w:sz w:val="28"/>
                <w:szCs w:val="28"/>
                <w:lang w:eastAsia="en-US"/>
              </w:rPr>
              <w:t>Бизнес Фор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8C643D" w:rsidRPr="009E4339" w14:paraId="304E12E5" w14:textId="77777777" w:rsidTr="000E53BB">
        <w:trPr>
          <w:trHeight w:val="65"/>
          <w:jc w:val="center"/>
        </w:trPr>
        <w:tc>
          <w:tcPr>
            <w:tcW w:w="988" w:type="dxa"/>
          </w:tcPr>
          <w:p w14:paraId="770C7848" w14:textId="77777777" w:rsidR="008C643D" w:rsidRPr="009E4339" w:rsidRDefault="0092372B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14:paraId="346F63A2" w14:textId="77777777"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ООО «Управляющая компания 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44C3" w:rsidRPr="009E4339" w14:paraId="4A04ED14" w14:textId="77777777" w:rsidTr="000E53BB">
        <w:trPr>
          <w:trHeight w:val="65"/>
          <w:jc w:val="center"/>
        </w:trPr>
        <w:tc>
          <w:tcPr>
            <w:tcW w:w="988" w:type="dxa"/>
          </w:tcPr>
          <w:p w14:paraId="3E37BB40" w14:textId="77777777" w:rsidR="009344C3" w:rsidRPr="002C0212" w:rsidRDefault="0092372B" w:rsidP="00083E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9344C3" w:rsidRPr="002C021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5" w:type="dxa"/>
          </w:tcPr>
          <w:p w14:paraId="7B175AD7" w14:textId="77777777" w:rsidR="009344C3" w:rsidRPr="002C0212" w:rsidRDefault="002F731B" w:rsidP="00083E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0212">
              <w:rPr>
                <w:rFonts w:eastAsiaTheme="minorHAnsi"/>
                <w:sz w:val="28"/>
                <w:szCs w:val="28"/>
                <w:lang w:eastAsia="en-US"/>
              </w:rPr>
              <w:t>МКУ «Городское хозяйство»</w:t>
            </w:r>
          </w:p>
        </w:tc>
      </w:tr>
      <w:tr w:rsidR="00181EDB" w:rsidRPr="009E4339" w14:paraId="6C781EA5" w14:textId="77777777" w:rsidTr="000E53BB">
        <w:trPr>
          <w:trHeight w:val="65"/>
          <w:jc w:val="center"/>
        </w:trPr>
        <w:tc>
          <w:tcPr>
            <w:tcW w:w="988" w:type="dxa"/>
          </w:tcPr>
          <w:p w14:paraId="3A080596" w14:textId="77777777" w:rsidR="00181EDB" w:rsidRDefault="0092372B" w:rsidP="00083E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181ED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5" w:type="dxa"/>
          </w:tcPr>
          <w:p w14:paraId="60CB25DB" w14:textId="77777777" w:rsidR="00181EDB" w:rsidRPr="00181EDB" w:rsidRDefault="00181EDB" w:rsidP="00083E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1EDB">
              <w:rPr>
                <w:sz w:val="28"/>
                <w:szCs w:val="28"/>
              </w:rPr>
              <w:t>Территориальные органы администрации муниципального округа «Княжпогостский»</w:t>
            </w:r>
            <w:r w:rsidR="00A006AF">
              <w:rPr>
                <w:sz w:val="28"/>
                <w:szCs w:val="28"/>
              </w:rPr>
              <w:t xml:space="preserve"> входящие в структуру администрации муниципального округа «Княжпогостский»</w:t>
            </w:r>
          </w:p>
        </w:tc>
      </w:tr>
    </w:tbl>
    <w:p w14:paraId="573C82D8" w14:textId="77777777" w:rsidR="001F2F3B" w:rsidRDefault="001F2F3B" w:rsidP="001F2F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20F810" w14:textId="77777777" w:rsidR="001202F9" w:rsidRDefault="001202F9" w:rsidP="003002D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1202F9" w:rsidSect="001F2F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D1"/>
    <w:rsid w:val="00012D01"/>
    <w:rsid w:val="00035793"/>
    <w:rsid w:val="000847EB"/>
    <w:rsid w:val="00091038"/>
    <w:rsid w:val="000C323B"/>
    <w:rsid w:val="000D7959"/>
    <w:rsid w:val="000E53BB"/>
    <w:rsid w:val="00101ADC"/>
    <w:rsid w:val="00111E63"/>
    <w:rsid w:val="001202F9"/>
    <w:rsid w:val="00143110"/>
    <w:rsid w:val="00156052"/>
    <w:rsid w:val="00161198"/>
    <w:rsid w:val="00181EDB"/>
    <w:rsid w:val="00191C02"/>
    <w:rsid w:val="001A1B2D"/>
    <w:rsid w:val="001B0799"/>
    <w:rsid w:val="001C661B"/>
    <w:rsid w:val="001E137A"/>
    <w:rsid w:val="001F2F3B"/>
    <w:rsid w:val="0022081B"/>
    <w:rsid w:val="00234F66"/>
    <w:rsid w:val="00237E94"/>
    <w:rsid w:val="00253F75"/>
    <w:rsid w:val="00282D98"/>
    <w:rsid w:val="00284BB8"/>
    <w:rsid w:val="002C0212"/>
    <w:rsid w:val="002C67DF"/>
    <w:rsid w:val="002F15F0"/>
    <w:rsid w:val="002F731B"/>
    <w:rsid w:val="003002DB"/>
    <w:rsid w:val="00302AAF"/>
    <w:rsid w:val="003315F9"/>
    <w:rsid w:val="00334AB8"/>
    <w:rsid w:val="00345EF4"/>
    <w:rsid w:val="003909D2"/>
    <w:rsid w:val="00451F53"/>
    <w:rsid w:val="0046484D"/>
    <w:rsid w:val="00474623"/>
    <w:rsid w:val="004843C6"/>
    <w:rsid w:val="004B6B9A"/>
    <w:rsid w:val="005A7620"/>
    <w:rsid w:val="005C2D5C"/>
    <w:rsid w:val="00621667"/>
    <w:rsid w:val="006343C1"/>
    <w:rsid w:val="006411B3"/>
    <w:rsid w:val="00656706"/>
    <w:rsid w:val="00672F37"/>
    <w:rsid w:val="006731BA"/>
    <w:rsid w:val="00685603"/>
    <w:rsid w:val="006A380E"/>
    <w:rsid w:val="006C7E84"/>
    <w:rsid w:val="006E01A8"/>
    <w:rsid w:val="006E12F1"/>
    <w:rsid w:val="006E6C21"/>
    <w:rsid w:val="006F33AB"/>
    <w:rsid w:val="0074092A"/>
    <w:rsid w:val="007563CB"/>
    <w:rsid w:val="00791DAD"/>
    <w:rsid w:val="007C1264"/>
    <w:rsid w:val="007F2B2E"/>
    <w:rsid w:val="007F3B01"/>
    <w:rsid w:val="007F6DEE"/>
    <w:rsid w:val="0081341A"/>
    <w:rsid w:val="0084318F"/>
    <w:rsid w:val="00844D47"/>
    <w:rsid w:val="008C26B1"/>
    <w:rsid w:val="008C643D"/>
    <w:rsid w:val="008D1F23"/>
    <w:rsid w:val="008E185D"/>
    <w:rsid w:val="008E2139"/>
    <w:rsid w:val="00914152"/>
    <w:rsid w:val="0092372B"/>
    <w:rsid w:val="00924F4B"/>
    <w:rsid w:val="00932BFA"/>
    <w:rsid w:val="009344C3"/>
    <w:rsid w:val="009353E9"/>
    <w:rsid w:val="00936FC9"/>
    <w:rsid w:val="0094530D"/>
    <w:rsid w:val="00952358"/>
    <w:rsid w:val="009562A6"/>
    <w:rsid w:val="00960C97"/>
    <w:rsid w:val="00962767"/>
    <w:rsid w:val="00993DD0"/>
    <w:rsid w:val="009A3757"/>
    <w:rsid w:val="009D2032"/>
    <w:rsid w:val="009E4339"/>
    <w:rsid w:val="009E7330"/>
    <w:rsid w:val="00A006AF"/>
    <w:rsid w:val="00AA3A27"/>
    <w:rsid w:val="00AA4260"/>
    <w:rsid w:val="00AD3120"/>
    <w:rsid w:val="00AD68FE"/>
    <w:rsid w:val="00AF0179"/>
    <w:rsid w:val="00AF4D9C"/>
    <w:rsid w:val="00AF60F8"/>
    <w:rsid w:val="00B2792B"/>
    <w:rsid w:val="00B366E6"/>
    <w:rsid w:val="00B40375"/>
    <w:rsid w:val="00B508D1"/>
    <w:rsid w:val="00B524D8"/>
    <w:rsid w:val="00B612BB"/>
    <w:rsid w:val="00B751D8"/>
    <w:rsid w:val="00BB49AF"/>
    <w:rsid w:val="00BC11F8"/>
    <w:rsid w:val="00BD5640"/>
    <w:rsid w:val="00BF1086"/>
    <w:rsid w:val="00C12C71"/>
    <w:rsid w:val="00C134F2"/>
    <w:rsid w:val="00C24719"/>
    <w:rsid w:val="00C25A27"/>
    <w:rsid w:val="00C25AB2"/>
    <w:rsid w:val="00C42D07"/>
    <w:rsid w:val="00C45032"/>
    <w:rsid w:val="00C53CA4"/>
    <w:rsid w:val="00C72B22"/>
    <w:rsid w:val="00C81300"/>
    <w:rsid w:val="00CA1EAC"/>
    <w:rsid w:val="00CA5EAF"/>
    <w:rsid w:val="00CC019C"/>
    <w:rsid w:val="00CC2F53"/>
    <w:rsid w:val="00CF6818"/>
    <w:rsid w:val="00D15767"/>
    <w:rsid w:val="00D27CB3"/>
    <w:rsid w:val="00D34727"/>
    <w:rsid w:val="00D43262"/>
    <w:rsid w:val="00D670F2"/>
    <w:rsid w:val="00D844FA"/>
    <w:rsid w:val="00DA7A64"/>
    <w:rsid w:val="00DC2648"/>
    <w:rsid w:val="00DE671A"/>
    <w:rsid w:val="00E015C8"/>
    <w:rsid w:val="00E05C55"/>
    <w:rsid w:val="00E30B72"/>
    <w:rsid w:val="00E34C8B"/>
    <w:rsid w:val="00E40CB9"/>
    <w:rsid w:val="00E42FD2"/>
    <w:rsid w:val="00E6378A"/>
    <w:rsid w:val="00E96215"/>
    <w:rsid w:val="00EA6376"/>
    <w:rsid w:val="00EC5B79"/>
    <w:rsid w:val="00EC670E"/>
    <w:rsid w:val="00EC7B42"/>
    <w:rsid w:val="00ED5A89"/>
    <w:rsid w:val="00F11C46"/>
    <w:rsid w:val="00F5265F"/>
    <w:rsid w:val="00F631A1"/>
    <w:rsid w:val="00F64116"/>
    <w:rsid w:val="00F96EF4"/>
    <w:rsid w:val="00FC57F4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AB8B"/>
  <w15:docId w15:val="{3EA54039-7427-4B31-A52F-05B254A7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B9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40CB9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C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B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E40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40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F37208E1BE4A1B098481301A00C34C5AE097E58B000190ED1D0A950SCwD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FF37208E1BE4A1B098481301A00C34C5AE067F5CB100190ED1D0A950CDEDB7EE6089613AB43102SBw8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FF37208E1BE4A1B098481301A00C34C5AE067558B600190ED1D0A950CDEDB7EE6089613AB7310CSBwFO" TargetMode="External"/><Relationship Id="rId11" Type="http://schemas.openxmlformats.org/officeDocument/2006/relationships/hyperlink" Target="consultantplus://offline/ref=2BFF37208E1BE4A1B098561E17CC5230C1A45F7159B009485A8DD6FE0F9DEBE2AES2w0O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2BFF37208E1BE4A1B098561E17CC5230C1A45F7159B009485A8DD6FE0F9DEBE2AES2w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FF37208E1BE4A1B098561E17CC5230C1A45F7159B009485A8DD6FE0F9DEBE2AES2w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820F-2CEC-4F3C-94D0-2365E1F2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RePack by SPecialiST</cp:lastModifiedBy>
  <cp:revision>3</cp:revision>
  <cp:lastPrinted>2026-06-22T06:21:00Z</cp:lastPrinted>
  <dcterms:created xsi:type="dcterms:W3CDTF">2026-06-22T06:19:00Z</dcterms:created>
  <dcterms:modified xsi:type="dcterms:W3CDTF">2026-06-22T06:21:00Z</dcterms:modified>
</cp:coreProperties>
</file>